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8337F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451C7C9B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70E52E9B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87605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87605F" w:rsidRPr="0087605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е системы и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339EA85" w14:textId="77777777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363E52" w:rsidRPr="00363E52">
        <w:t xml:space="preserve"> </w:t>
      </w:r>
      <w:r w:rsidR="00363E52" w:rsidRPr="00363E52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Автоматизированные системы обработки</w:t>
      </w:r>
      <w:r w:rsidR="00363E52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363E52" w:rsidRPr="00363E52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и и управления</w:t>
      </w:r>
    </w:p>
    <w:p w14:paraId="7FE6ADAE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FA1E359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09B9FFB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3D55211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05E294EC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077CBFE" w14:textId="062A4C56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9B622F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Троицкий Андрей Павло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363E52" w:rsidRPr="00363E5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3</w:t>
      </w:r>
    </w:p>
    <w:p w14:paraId="6ED9BA32" w14:textId="77777777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</w:t>
      </w:r>
    </w:p>
    <w:p w14:paraId="31C8F1B9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4EE0CDE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3B705F24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363E52" w:rsidRPr="00363E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Худайбердиева Гулшат</w:t>
      </w:r>
    </w:p>
    <w:p w14:paraId="60FEAE49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57107EE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C49EE07" w14:textId="77777777" w:rsidR="00E1073B" w:rsidRPr="00E1073B" w:rsidRDefault="00E1073B" w:rsidP="00C443E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B3D8811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b w:val="0"/>
          <w:color w:val="auto"/>
          <w:sz w:val="22"/>
          <w:szCs w:val="22"/>
        </w:rPr>
        <w:id w:val="-14460772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299C207" w14:textId="77777777" w:rsidR="002165CE" w:rsidRDefault="002165CE">
          <w:pPr>
            <w:pStyle w:val="a7"/>
          </w:pPr>
          <w:r>
            <w:t>Оглавление</w:t>
          </w:r>
        </w:p>
        <w:p w14:paraId="1FB555D2" w14:textId="77777777" w:rsidR="002165CE" w:rsidRDefault="002165CE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8565334" w:history="1">
            <w:r w:rsidRPr="0078038D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1383" w14:textId="77777777" w:rsidR="002165CE" w:rsidRDefault="009B622F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35" w:history="1">
            <w:r w:rsidR="002165CE" w:rsidRPr="0078038D">
              <w:rPr>
                <w:rStyle w:val="a8"/>
                <w:noProof/>
              </w:rPr>
              <w:t>1. Общая информация о проекте</w:t>
            </w:r>
            <w:r w:rsidR="002165CE">
              <w:rPr>
                <w:noProof/>
                <w:webHidden/>
              </w:rPr>
              <w:tab/>
            </w:r>
            <w:r w:rsidR="002165CE">
              <w:rPr>
                <w:noProof/>
                <w:webHidden/>
              </w:rPr>
              <w:fldChar w:fldCharType="begin"/>
            </w:r>
            <w:r w:rsidR="002165CE">
              <w:rPr>
                <w:noProof/>
                <w:webHidden/>
              </w:rPr>
              <w:instrText xml:space="preserve"> PAGEREF _Toc198565335 \h </w:instrText>
            </w:r>
            <w:r w:rsidR="002165CE">
              <w:rPr>
                <w:noProof/>
                <w:webHidden/>
              </w:rPr>
            </w:r>
            <w:r w:rsidR="002165CE">
              <w:rPr>
                <w:noProof/>
                <w:webHidden/>
              </w:rPr>
              <w:fldChar w:fldCharType="separate"/>
            </w:r>
            <w:r w:rsidR="002165CE">
              <w:rPr>
                <w:noProof/>
                <w:webHidden/>
              </w:rPr>
              <w:t>3</w:t>
            </w:r>
            <w:r w:rsidR="002165CE">
              <w:rPr>
                <w:noProof/>
                <w:webHidden/>
              </w:rPr>
              <w:fldChar w:fldCharType="end"/>
            </w:r>
          </w:hyperlink>
        </w:p>
        <w:p w14:paraId="39BB413D" w14:textId="77777777" w:rsidR="002165CE" w:rsidRDefault="009B622F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36" w:history="1">
            <w:r w:rsidR="002165CE" w:rsidRPr="0078038D">
              <w:rPr>
                <w:rStyle w:val="a8"/>
                <w:noProof/>
              </w:rPr>
              <w:t>2. Общая характеристика деятельности организации</w:t>
            </w:r>
            <w:r w:rsidR="002165CE">
              <w:rPr>
                <w:noProof/>
                <w:webHidden/>
              </w:rPr>
              <w:tab/>
            </w:r>
            <w:r w:rsidR="002165CE">
              <w:rPr>
                <w:noProof/>
                <w:webHidden/>
              </w:rPr>
              <w:fldChar w:fldCharType="begin"/>
            </w:r>
            <w:r w:rsidR="002165CE">
              <w:rPr>
                <w:noProof/>
                <w:webHidden/>
              </w:rPr>
              <w:instrText xml:space="preserve"> PAGEREF _Toc198565336 \h </w:instrText>
            </w:r>
            <w:r w:rsidR="002165CE">
              <w:rPr>
                <w:noProof/>
                <w:webHidden/>
              </w:rPr>
            </w:r>
            <w:r w:rsidR="002165CE">
              <w:rPr>
                <w:noProof/>
                <w:webHidden/>
              </w:rPr>
              <w:fldChar w:fldCharType="separate"/>
            </w:r>
            <w:r w:rsidR="002165CE">
              <w:rPr>
                <w:noProof/>
                <w:webHidden/>
              </w:rPr>
              <w:t>4</w:t>
            </w:r>
            <w:r w:rsidR="002165CE">
              <w:rPr>
                <w:noProof/>
                <w:webHidden/>
              </w:rPr>
              <w:fldChar w:fldCharType="end"/>
            </w:r>
          </w:hyperlink>
        </w:p>
        <w:p w14:paraId="5FC280EC" w14:textId="77777777" w:rsidR="002165CE" w:rsidRDefault="009B622F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37" w:history="1">
            <w:r w:rsidR="002165CE" w:rsidRPr="0078038D">
              <w:rPr>
                <w:rStyle w:val="a8"/>
                <w:noProof/>
              </w:rPr>
              <w:t>3. Описание задания по проектной практике</w:t>
            </w:r>
            <w:r w:rsidR="002165CE">
              <w:rPr>
                <w:noProof/>
                <w:webHidden/>
              </w:rPr>
              <w:tab/>
            </w:r>
            <w:r w:rsidR="002165CE">
              <w:rPr>
                <w:noProof/>
                <w:webHidden/>
              </w:rPr>
              <w:fldChar w:fldCharType="begin"/>
            </w:r>
            <w:r w:rsidR="002165CE">
              <w:rPr>
                <w:noProof/>
                <w:webHidden/>
              </w:rPr>
              <w:instrText xml:space="preserve"> PAGEREF _Toc198565337 \h </w:instrText>
            </w:r>
            <w:r w:rsidR="002165CE">
              <w:rPr>
                <w:noProof/>
                <w:webHidden/>
              </w:rPr>
            </w:r>
            <w:r w:rsidR="002165CE">
              <w:rPr>
                <w:noProof/>
                <w:webHidden/>
              </w:rPr>
              <w:fldChar w:fldCharType="separate"/>
            </w:r>
            <w:r w:rsidR="002165CE">
              <w:rPr>
                <w:noProof/>
                <w:webHidden/>
              </w:rPr>
              <w:t>5</w:t>
            </w:r>
            <w:r w:rsidR="002165CE">
              <w:rPr>
                <w:noProof/>
                <w:webHidden/>
              </w:rPr>
              <w:fldChar w:fldCharType="end"/>
            </w:r>
          </w:hyperlink>
        </w:p>
        <w:p w14:paraId="43D8CDAD" w14:textId="77777777" w:rsidR="002165CE" w:rsidRDefault="009B622F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38" w:history="1">
            <w:r w:rsidR="002165CE" w:rsidRPr="0078038D">
              <w:rPr>
                <w:rStyle w:val="a8"/>
                <w:noProof/>
              </w:rPr>
              <w:t>3.1 Настройка Git и репозитория:</w:t>
            </w:r>
            <w:r w:rsidR="002165CE">
              <w:rPr>
                <w:noProof/>
                <w:webHidden/>
              </w:rPr>
              <w:tab/>
            </w:r>
            <w:r w:rsidR="002165CE">
              <w:rPr>
                <w:noProof/>
                <w:webHidden/>
              </w:rPr>
              <w:fldChar w:fldCharType="begin"/>
            </w:r>
            <w:r w:rsidR="002165CE">
              <w:rPr>
                <w:noProof/>
                <w:webHidden/>
              </w:rPr>
              <w:instrText xml:space="preserve"> PAGEREF _Toc198565338 \h </w:instrText>
            </w:r>
            <w:r w:rsidR="002165CE">
              <w:rPr>
                <w:noProof/>
                <w:webHidden/>
              </w:rPr>
            </w:r>
            <w:r w:rsidR="002165CE">
              <w:rPr>
                <w:noProof/>
                <w:webHidden/>
              </w:rPr>
              <w:fldChar w:fldCharType="separate"/>
            </w:r>
            <w:r w:rsidR="002165CE">
              <w:rPr>
                <w:noProof/>
                <w:webHidden/>
              </w:rPr>
              <w:t>5</w:t>
            </w:r>
            <w:r w:rsidR="002165CE">
              <w:rPr>
                <w:noProof/>
                <w:webHidden/>
              </w:rPr>
              <w:fldChar w:fldCharType="end"/>
            </w:r>
          </w:hyperlink>
        </w:p>
        <w:p w14:paraId="6F574DEC" w14:textId="77777777" w:rsidR="002165CE" w:rsidRDefault="009B622F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39" w:history="1">
            <w:r w:rsidR="002165CE" w:rsidRPr="0078038D">
              <w:rPr>
                <w:rStyle w:val="a8"/>
                <w:noProof/>
              </w:rPr>
              <w:t>3.2 Написание документов в Markdown:</w:t>
            </w:r>
            <w:r w:rsidR="002165CE">
              <w:rPr>
                <w:noProof/>
                <w:webHidden/>
              </w:rPr>
              <w:tab/>
            </w:r>
            <w:r w:rsidR="002165CE">
              <w:rPr>
                <w:noProof/>
                <w:webHidden/>
              </w:rPr>
              <w:fldChar w:fldCharType="begin"/>
            </w:r>
            <w:r w:rsidR="002165CE">
              <w:rPr>
                <w:noProof/>
                <w:webHidden/>
              </w:rPr>
              <w:instrText xml:space="preserve"> PAGEREF _Toc198565339 \h </w:instrText>
            </w:r>
            <w:r w:rsidR="002165CE">
              <w:rPr>
                <w:noProof/>
                <w:webHidden/>
              </w:rPr>
            </w:r>
            <w:r w:rsidR="002165CE">
              <w:rPr>
                <w:noProof/>
                <w:webHidden/>
              </w:rPr>
              <w:fldChar w:fldCharType="separate"/>
            </w:r>
            <w:r w:rsidR="002165CE">
              <w:rPr>
                <w:noProof/>
                <w:webHidden/>
              </w:rPr>
              <w:t>5</w:t>
            </w:r>
            <w:r w:rsidR="002165CE">
              <w:rPr>
                <w:noProof/>
                <w:webHidden/>
              </w:rPr>
              <w:fldChar w:fldCharType="end"/>
            </w:r>
          </w:hyperlink>
        </w:p>
        <w:p w14:paraId="03553C0B" w14:textId="77777777" w:rsidR="002165CE" w:rsidRDefault="009B622F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40" w:history="1">
            <w:r w:rsidR="002165CE" w:rsidRPr="0078038D">
              <w:rPr>
                <w:rStyle w:val="a8"/>
                <w:noProof/>
              </w:rPr>
              <w:t>3.3 Создание статического веб-сайта:</w:t>
            </w:r>
            <w:r w:rsidR="002165CE">
              <w:rPr>
                <w:noProof/>
                <w:webHidden/>
              </w:rPr>
              <w:tab/>
            </w:r>
            <w:r w:rsidR="002165CE">
              <w:rPr>
                <w:noProof/>
                <w:webHidden/>
              </w:rPr>
              <w:fldChar w:fldCharType="begin"/>
            </w:r>
            <w:r w:rsidR="002165CE">
              <w:rPr>
                <w:noProof/>
                <w:webHidden/>
              </w:rPr>
              <w:instrText xml:space="preserve"> PAGEREF _Toc198565340 \h </w:instrText>
            </w:r>
            <w:r w:rsidR="002165CE">
              <w:rPr>
                <w:noProof/>
                <w:webHidden/>
              </w:rPr>
            </w:r>
            <w:r w:rsidR="002165CE">
              <w:rPr>
                <w:noProof/>
                <w:webHidden/>
              </w:rPr>
              <w:fldChar w:fldCharType="separate"/>
            </w:r>
            <w:r w:rsidR="002165CE">
              <w:rPr>
                <w:noProof/>
                <w:webHidden/>
              </w:rPr>
              <w:t>5</w:t>
            </w:r>
            <w:r w:rsidR="002165CE">
              <w:rPr>
                <w:noProof/>
                <w:webHidden/>
              </w:rPr>
              <w:fldChar w:fldCharType="end"/>
            </w:r>
          </w:hyperlink>
        </w:p>
        <w:p w14:paraId="77ED1549" w14:textId="77777777" w:rsidR="002165CE" w:rsidRDefault="009B622F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41" w:history="1">
            <w:r w:rsidR="002165CE" w:rsidRPr="0078038D">
              <w:rPr>
                <w:rStyle w:val="a8"/>
                <w:noProof/>
              </w:rPr>
              <w:t>3.4 Отчёт по практике</w:t>
            </w:r>
            <w:r w:rsidR="002165CE">
              <w:rPr>
                <w:noProof/>
                <w:webHidden/>
              </w:rPr>
              <w:tab/>
            </w:r>
            <w:r w:rsidR="002165CE">
              <w:rPr>
                <w:noProof/>
                <w:webHidden/>
              </w:rPr>
              <w:fldChar w:fldCharType="begin"/>
            </w:r>
            <w:r w:rsidR="002165CE">
              <w:rPr>
                <w:noProof/>
                <w:webHidden/>
              </w:rPr>
              <w:instrText xml:space="preserve"> PAGEREF _Toc198565341 \h </w:instrText>
            </w:r>
            <w:r w:rsidR="002165CE">
              <w:rPr>
                <w:noProof/>
                <w:webHidden/>
              </w:rPr>
            </w:r>
            <w:r w:rsidR="002165CE">
              <w:rPr>
                <w:noProof/>
                <w:webHidden/>
              </w:rPr>
              <w:fldChar w:fldCharType="separate"/>
            </w:r>
            <w:r w:rsidR="002165CE">
              <w:rPr>
                <w:noProof/>
                <w:webHidden/>
              </w:rPr>
              <w:t>6</w:t>
            </w:r>
            <w:r w:rsidR="002165CE">
              <w:rPr>
                <w:noProof/>
                <w:webHidden/>
              </w:rPr>
              <w:fldChar w:fldCharType="end"/>
            </w:r>
          </w:hyperlink>
        </w:p>
        <w:p w14:paraId="5D568090" w14:textId="77777777" w:rsidR="002165CE" w:rsidRDefault="009B622F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42" w:history="1">
            <w:r w:rsidR="002165CE" w:rsidRPr="0078038D">
              <w:rPr>
                <w:rStyle w:val="a8"/>
                <w:noProof/>
              </w:rPr>
              <w:t>4. Описание достигнутых результатов по проектной практике</w:t>
            </w:r>
            <w:r w:rsidR="002165CE">
              <w:rPr>
                <w:noProof/>
                <w:webHidden/>
              </w:rPr>
              <w:tab/>
            </w:r>
            <w:r w:rsidR="002165CE">
              <w:rPr>
                <w:noProof/>
                <w:webHidden/>
              </w:rPr>
              <w:fldChar w:fldCharType="begin"/>
            </w:r>
            <w:r w:rsidR="002165CE">
              <w:rPr>
                <w:noProof/>
                <w:webHidden/>
              </w:rPr>
              <w:instrText xml:space="preserve"> PAGEREF _Toc198565342 \h </w:instrText>
            </w:r>
            <w:r w:rsidR="002165CE">
              <w:rPr>
                <w:noProof/>
                <w:webHidden/>
              </w:rPr>
            </w:r>
            <w:r w:rsidR="002165CE">
              <w:rPr>
                <w:noProof/>
                <w:webHidden/>
              </w:rPr>
              <w:fldChar w:fldCharType="separate"/>
            </w:r>
            <w:r w:rsidR="002165CE">
              <w:rPr>
                <w:noProof/>
                <w:webHidden/>
              </w:rPr>
              <w:t>6</w:t>
            </w:r>
            <w:r w:rsidR="002165CE">
              <w:rPr>
                <w:noProof/>
                <w:webHidden/>
              </w:rPr>
              <w:fldChar w:fldCharType="end"/>
            </w:r>
          </w:hyperlink>
        </w:p>
        <w:p w14:paraId="5A8F0C92" w14:textId="77777777" w:rsidR="002165CE" w:rsidRDefault="009B622F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43" w:history="1">
            <w:r w:rsidR="002165CE" w:rsidRPr="0078038D">
              <w:rPr>
                <w:rStyle w:val="a8"/>
                <w:noProof/>
              </w:rPr>
              <w:t>ЗАКЛЮЧЕНИЕ</w:t>
            </w:r>
            <w:r w:rsidR="002165CE">
              <w:rPr>
                <w:noProof/>
                <w:webHidden/>
              </w:rPr>
              <w:tab/>
            </w:r>
            <w:r w:rsidR="002165CE">
              <w:rPr>
                <w:noProof/>
                <w:webHidden/>
              </w:rPr>
              <w:fldChar w:fldCharType="begin"/>
            </w:r>
            <w:r w:rsidR="002165CE">
              <w:rPr>
                <w:noProof/>
                <w:webHidden/>
              </w:rPr>
              <w:instrText xml:space="preserve"> PAGEREF _Toc198565343 \h </w:instrText>
            </w:r>
            <w:r w:rsidR="002165CE">
              <w:rPr>
                <w:noProof/>
                <w:webHidden/>
              </w:rPr>
            </w:r>
            <w:r w:rsidR="002165CE">
              <w:rPr>
                <w:noProof/>
                <w:webHidden/>
              </w:rPr>
              <w:fldChar w:fldCharType="separate"/>
            </w:r>
            <w:r w:rsidR="002165CE">
              <w:rPr>
                <w:noProof/>
                <w:webHidden/>
              </w:rPr>
              <w:t>7</w:t>
            </w:r>
            <w:r w:rsidR="002165CE">
              <w:rPr>
                <w:noProof/>
                <w:webHidden/>
              </w:rPr>
              <w:fldChar w:fldCharType="end"/>
            </w:r>
          </w:hyperlink>
        </w:p>
        <w:p w14:paraId="3CE22B56" w14:textId="77777777" w:rsidR="002165CE" w:rsidRDefault="009B622F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44" w:history="1">
            <w:r w:rsidR="002165CE" w:rsidRPr="0078038D">
              <w:rPr>
                <w:rStyle w:val="a8"/>
                <w:noProof/>
              </w:rPr>
              <w:t>СПИСОК ИСПОЛЬЗОВАННОЙ ЛИТЕРАТУРЫ</w:t>
            </w:r>
            <w:r w:rsidR="002165CE">
              <w:rPr>
                <w:noProof/>
                <w:webHidden/>
              </w:rPr>
              <w:tab/>
            </w:r>
            <w:r w:rsidR="002165CE">
              <w:rPr>
                <w:noProof/>
                <w:webHidden/>
              </w:rPr>
              <w:fldChar w:fldCharType="begin"/>
            </w:r>
            <w:r w:rsidR="002165CE">
              <w:rPr>
                <w:noProof/>
                <w:webHidden/>
              </w:rPr>
              <w:instrText xml:space="preserve"> PAGEREF _Toc198565344 \h </w:instrText>
            </w:r>
            <w:r w:rsidR="002165CE">
              <w:rPr>
                <w:noProof/>
                <w:webHidden/>
              </w:rPr>
            </w:r>
            <w:r w:rsidR="002165CE">
              <w:rPr>
                <w:noProof/>
                <w:webHidden/>
              </w:rPr>
              <w:fldChar w:fldCharType="separate"/>
            </w:r>
            <w:r w:rsidR="002165CE">
              <w:rPr>
                <w:noProof/>
                <w:webHidden/>
              </w:rPr>
              <w:t>8</w:t>
            </w:r>
            <w:r w:rsidR="002165CE">
              <w:rPr>
                <w:noProof/>
                <w:webHidden/>
              </w:rPr>
              <w:fldChar w:fldCharType="end"/>
            </w:r>
          </w:hyperlink>
        </w:p>
        <w:p w14:paraId="4BA5441B" w14:textId="77777777" w:rsidR="002165CE" w:rsidRDefault="002165CE">
          <w:r>
            <w:rPr>
              <w:b/>
              <w:bCs/>
              <w:noProof/>
            </w:rPr>
            <w:fldChar w:fldCharType="end"/>
          </w:r>
        </w:p>
      </w:sdtContent>
    </w:sdt>
    <w:p w14:paraId="1E328CB0" w14:textId="77777777" w:rsidR="002165CE" w:rsidRPr="002165CE" w:rsidRDefault="002165CE" w:rsidP="002165CE">
      <w:pPr>
        <w:pStyle w:val="7"/>
        <w:rPr>
          <w:i w:val="0"/>
          <w:iCs w:val="0"/>
        </w:rPr>
      </w:pPr>
    </w:p>
    <w:p w14:paraId="144BFD5A" w14:textId="77777777" w:rsidR="00C443E3" w:rsidRPr="002165CE" w:rsidRDefault="00C443E3"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2432F20" w14:textId="77777777" w:rsidR="002C4EC0" w:rsidRPr="002165CE" w:rsidRDefault="002C4EC0" w:rsidP="002165CE">
      <w:pPr>
        <w:pStyle w:val="1"/>
      </w:pPr>
      <w:bookmarkStart w:id="1" w:name="_Toc198565334"/>
      <w:r w:rsidRPr="002165CE">
        <w:lastRenderedPageBreak/>
        <w:t>ВВЕДЕНИЕ</w:t>
      </w:r>
      <w:bookmarkEnd w:id="1"/>
    </w:p>
    <w:p w14:paraId="2673B8C4" w14:textId="77777777" w:rsidR="002C4EC0" w:rsidRDefault="002C4EC0" w:rsidP="002C4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25">
        <w:rPr>
          <w:rFonts w:ascii="Times New Roman" w:hAnsi="Times New Roman" w:cs="Times New Roman"/>
          <w:sz w:val="28"/>
          <w:szCs w:val="28"/>
        </w:rPr>
        <w:t>Актуальность проекта «Автоматизированная система администрирования доставки» обусловлена стремительным развитием сферы</w:t>
      </w:r>
      <w:r>
        <w:rPr>
          <w:rFonts w:ascii="Times New Roman" w:hAnsi="Times New Roman" w:cs="Times New Roman"/>
          <w:sz w:val="28"/>
          <w:szCs w:val="28"/>
        </w:rPr>
        <w:t xml:space="preserve"> корпоративной</w:t>
      </w:r>
      <w:r w:rsidRPr="00942325">
        <w:rPr>
          <w:rFonts w:ascii="Times New Roman" w:hAnsi="Times New Roman" w:cs="Times New Roman"/>
          <w:sz w:val="28"/>
          <w:szCs w:val="28"/>
        </w:rPr>
        <w:t xml:space="preserve"> доставки в мегаполисах, а также растущей потребностью в оптимизации бизнес-процессов и снижении издержек для компаний, работающих с деловой документацией и небольшими посылками.</w:t>
      </w:r>
    </w:p>
    <w:p w14:paraId="4083FE63" w14:textId="77777777" w:rsidR="002C4EC0" w:rsidRPr="006A23B0" w:rsidRDefault="002C4EC0" w:rsidP="002C4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25">
        <w:rPr>
          <w:rFonts w:ascii="Times New Roman" w:hAnsi="Times New Roman" w:cs="Times New Roman"/>
          <w:sz w:val="28"/>
          <w:szCs w:val="28"/>
        </w:rPr>
        <w:t xml:space="preserve">Современные курьерские службы сталкиваются с вызовами, связанными с необходимостью повышения эффективности логистики, сокращения времени доставки и минимизации затрат. В условиях жесткой конкуренции и растущего спроса на оперативные и надежные услуги, традиционные методы управления доставкой становятся недостаточно гибкими и экономически невыгодными. </w:t>
      </w:r>
      <w:r w:rsidRPr="006A23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2E4DF" w14:textId="77777777" w:rsidR="002C4EC0" w:rsidRPr="00BD2347" w:rsidRDefault="002C4EC0" w:rsidP="002C4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47">
        <w:rPr>
          <w:rFonts w:ascii="Times New Roman" w:hAnsi="Times New Roman" w:cs="Times New Roman"/>
          <w:sz w:val="28"/>
          <w:szCs w:val="28"/>
        </w:rPr>
        <w:t>Курьерские услуги является одна из самых востребованных услуги в быстроразвивающейся отрасли. Задача любой курьерской службы – оптимизация и удешевления своих бизнес-процессов, ведь любая транспортировка – всегда увеличивает конечную стоимость продукта. А следовательно – дорогая доставка = низкая конкурен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2347">
        <w:rPr>
          <w:rFonts w:ascii="Times New Roman" w:hAnsi="Times New Roman" w:cs="Times New Roman"/>
          <w:sz w:val="28"/>
          <w:szCs w:val="28"/>
        </w:rPr>
        <w:t xml:space="preserve">Цифровизация систем логистики и доставки является эффективным путем к оптимизации бизнес-процессов оказания услуг по доставки отправлений пешими курьерами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D2347">
        <w:rPr>
          <w:rFonts w:ascii="Times New Roman" w:hAnsi="Times New Roman" w:cs="Times New Roman"/>
          <w:sz w:val="28"/>
          <w:szCs w:val="28"/>
        </w:rPr>
        <w:t xml:space="preserve">а примере популярности сервисов Яндекс-доставки и </w:t>
      </w:r>
      <w:r w:rsidRPr="00BD2347"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Pr="00BD2347">
        <w:rPr>
          <w:rFonts w:ascii="Times New Roman" w:hAnsi="Times New Roman" w:cs="Times New Roman"/>
          <w:sz w:val="28"/>
          <w:szCs w:val="28"/>
        </w:rPr>
        <w:t xml:space="preserve"> – </w:t>
      </w:r>
      <w:r w:rsidRPr="00BD2347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BD2347">
        <w:rPr>
          <w:rFonts w:ascii="Times New Roman" w:hAnsi="Times New Roman" w:cs="Times New Roman"/>
          <w:sz w:val="28"/>
          <w:szCs w:val="28"/>
        </w:rPr>
        <w:t>.</w:t>
      </w:r>
    </w:p>
    <w:p w14:paraId="29D30EBD" w14:textId="77777777" w:rsidR="002C4EC0" w:rsidRDefault="002C4EC0" w:rsidP="002C4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47">
        <w:rPr>
          <w:rFonts w:ascii="Times New Roman" w:hAnsi="Times New Roman" w:cs="Times New Roman"/>
          <w:sz w:val="28"/>
          <w:szCs w:val="28"/>
        </w:rPr>
        <w:t>В основе нашего проекта является идея полной автоматизации процесса доставки пешими курьерами с соблюдением всех норм и стандартов доставки отправлений пешими курьерами</w:t>
      </w:r>
      <w:r w:rsidR="00906A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E92654" w14:textId="77777777" w:rsidR="00906A67" w:rsidRDefault="00906A67" w:rsidP="002C4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02ACD" w14:textId="77777777" w:rsidR="00906A67" w:rsidRPr="00906A67" w:rsidRDefault="00906A67" w:rsidP="002165CE">
      <w:pPr>
        <w:pStyle w:val="1"/>
      </w:pPr>
      <w:bookmarkStart w:id="2" w:name="_Toc198565335"/>
      <w:r w:rsidRPr="00906A67">
        <w:t>1. Общая информация о проекте</w:t>
      </w:r>
      <w:bookmarkEnd w:id="2"/>
    </w:p>
    <w:p w14:paraId="0926BC7D" w14:textId="77777777" w:rsidR="00906A67" w:rsidRDefault="00906A67" w:rsidP="00906A67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Цель проекта: </w:t>
      </w:r>
      <w:r>
        <w:rPr>
          <w:rFonts w:ascii="Times New Roman" w:eastAsia="Times New Roman" w:hAnsi="Times New Roman"/>
          <w:sz w:val="28"/>
        </w:rPr>
        <w:t>состоит в формировании и развитии личностных и профессиональных качеств, позволяющих обеспечить выполнение требований в области универсальной компетенции, 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и.</w:t>
      </w:r>
    </w:p>
    <w:p w14:paraId="2E19BBDD" w14:textId="77777777" w:rsidR="0073177C" w:rsidRDefault="00906A67" w:rsidP="007317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Задачи</w:t>
      </w:r>
      <w:r w:rsidR="00310A84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 xml:space="preserve">проекта </w:t>
      </w:r>
      <w:r>
        <w:rPr>
          <w:rFonts w:ascii="Times New Roman" w:eastAsia="Times New Roman" w:hAnsi="Times New Roman"/>
          <w:sz w:val="28"/>
        </w:rPr>
        <w:t>направлен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репл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оретиче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готовк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обрет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ктическ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вык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петенций</w:t>
      </w:r>
      <w:r>
        <w:rPr>
          <w:rFonts w:ascii="Times New Roman" w:eastAsia="Times New Roman" w:hAnsi="Times New Roman"/>
          <w:spacing w:val="-1"/>
          <w:sz w:val="28"/>
        </w:rPr>
        <w:t xml:space="preserve">, </w:t>
      </w:r>
      <w:r>
        <w:rPr>
          <w:rFonts w:ascii="Times New Roman" w:eastAsia="Times New Roman" w:hAnsi="Times New Roman"/>
          <w:sz w:val="28"/>
        </w:rPr>
        <w:t>имеющих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сурсов</w:t>
      </w:r>
      <w:r>
        <w:rPr>
          <w:rFonts w:ascii="Times New Roman" w:eastAsia="Times New Roman" w:hAnsi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раничении,</w:t>
      </w:r>
      <w:r>
        <w:rPr>
          <w:rFonts w:ascii="Times New Roman" w:eastAsia="Times New Roman" w:hAnsi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 также опыта профессионально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ятельности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.ч.:</w:t>
      </w:r>
    </w:p>
    <w:p w14:paraId="2C48C675" w14:textId="77777777" w:rsidR="00906A67" w:rsidRPr="0073177C" w:rsidRDefault="0073177C" w:rsidP="0073177C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73177C">
        <w:rPr>
          <w:rFonts w:ascii="Times New Roman" w:eastAsia="Times New Roman" w:hAnsi="Times New Roman"/>
          <w:sz w:val="28"/>
        </w:rPr>
        <w:t>П</w:t>
      </w:r>
      <w:r w:rsidR="00906A67" w:rsidRPr="0073177C">
        <w:rPr>
          <w:rFonts w:ascii="Times New Roman" w:eastAsia="Times New Roman" w:hAnsi="Times New Roman"/>
          <w:sz w:val="28"/>
        </w:rPr>
        <w:t>олучение умений формулировать совокупность задач в рамках поставленной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цели</w:t>
      </w:r>
      <w:r w:rsidR="00906A67" w:rsidRPr="0073177C">
        <w:rPr>
          <w:rFonts w:ascii="Times New Roman" w:eastAsia="Times New Roman" w:hAnsi="Times New Roman"/>
          <w:spacing w:val="-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проекта,</w:t>
      </w:r>
      <w:r w:rsidR="00906A67" w:rsidRPr="0073177C">
        <w:rPr>
          <w:rFonts w:ascii="Times New Roman" w:eastAsia="Times New Roman" w:hAnsi="Times New Roman"/>
          <w:spacing w:val="3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решение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которых</w:t>
      </w:r>
      <w:r w:rsidR="00906A67" w:rsidRPr="0073177C">
        <w:rPr>
          <w:rFonts w:ascii="Times New Roman" w:eastAsia="Times New Roman" w:hAnsi="Times New Roman"/>
          <w:spacing w:val="-4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обеспечивает</w:t>
      </w:r>
      <w:r w:rsidR="00906A67" w:rsidRPr="0073177C">
        <w:rPr>
          <w:rFonts w:ascii="Times New Roman" w:eastAsia="Times New Roman" w:hAnsi="Times New Roman"/>
          <w:spacing w:val="-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ее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достижение;</w:t>
      </w:r>
    </w:p>
    <w:p w14:paraId="7EF240AE" w14:textId="77777777" w:rsidR="00906A67" w:rsidRPr="0073177C" w:rsidRDefault="0073177C" w:rsidP="0073177C">
      <w:pPr>
        <w:pStyle w:val="a6"/>
        <w:numPr>
          <w:ilvl w:val="0"/>
          <w:numId w:val="27"/>
        </w:num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73177C">
        <w:rPr>
          <w:rFonts w:ascii="Times New Roman" w:eastAsia="Times New Roman" w:hAnsi="Times New Roman"/>
          <w:sz w:val="28"/>
        </w:rPr>
        <w:t>Н</w:t>
      </w:r>
      <w:r w:rsidR="00906A67" w:rsidRPr="0073177C">
        <w:rPr>
          <w:rFonts w:ascii="Times New Roman" w:eastAsia="Times New Roman" w:hAnsi="Times New Roman"/>
          <w:sz w:val="28"/>
        </w:rPr>
        <w:t>аучиться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определять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связи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между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поставленными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задачами,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основными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компонентами</w:t>
      </w:r>
      <w:r w:rsidR="00906A67" w:rsidRPr="0073177C">
        <w:rPr>
          <w:rFonts w:ascii="Times New Roman" w:eastAsia="Times New Roman" w:hAnsi="Times New Roman"/>
          <w:spacing w:val="-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проекта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и</w:t>
      </w:r>
      <w:r w:rsidR="00906A67" w:rsidRPr="0073177C">
        <w:rPr>
          <w:rFonts w:ascii="Times New Roman" w:eastAsia="Times New Roman" w:hAnsi="Times New Roman"/>
          <w:spacing w:val="-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ожидаемыми результатами</w:t>
      </w:r>
      <w:r w:rsidR="00906A67" w:rsidRPr="0073177C">
        <w:rPr>
          <w:rFonts w:ascii="Times New Roman" w:eastAsia="Times New Roman" w:hAnsi="Times New Roman"/>
          <w:spacing w:val="-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его реализации;</w:t>
      </w:r>
    </w:p>
    <w:p w14:paraId="2EA84CAC" w14:textId="77777777" w:rsidR="00906A67" w:rsidRPr="0073177C" w:rsidRDefault="0073177C" w:rsidP="0073177C">
      <w:pPr>
        <w:pStyle w:val="a6"/>
        <w:numPr>
          <w:ilvl w:val="0"/>
          <w:numId w:val="27"/>
        </w:num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73177C">
        <w:rPr>
          <w:rFonts w:ascii="Times New Roman" w:eastAsia="Times New Roman" w:hAnsi="Times New Roman"/>
          <w:sz w:val="28"/>
        </w:rPr>
        <w:t>О</w:t>
      </w:r>
      <w:r w:rsidR="00906A67" w:rsidRPr="0073177C">
        <w:rPr>
          <w:rFonts w:ascii="Times New Roman" w:eastAsia="Times New Roman" w:hAnsi="Times New Roman"/>
          <w:sz w:val="28"/>
        </w:rPr>
        <w:t>владение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способностью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выбирать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оптимальные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способы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планирования,</w:t>
      </w:r>
      <w:r w:rsidR="00906A67" w:rsidRPr="0073177C">
        <w:rPr>
          <w:rFonts w:ascii="Times New Roman" w:eastAsia="Times New Roman" w:hAnsi="Times New Roman"/>
          <w:spacing w:val="-67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распределения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зон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ответственности,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решения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задач,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анализа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результатов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с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учетом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действующих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правовых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норм,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имеющихся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условий,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ресурсов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и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ограничений,</w:t>
      </w:r>
      <w:r w:rsidR="00906A67" w:rsidRPr="0073177C">
        <w:rPr>
          <w:rFonts w:ascii="Times New Roman" w:eastAsia="Times New Roman" w:hAnsi="Times New Roman"/>
          <w:spacing w:val="2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возможностей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использования.</w:t>
      </w:r>
    </w:p>
    <w:p w14:paraId="099226E6" w14:textId="77777777" w:rsidR="00310A84" w:rsidRDefault="00310A84" w:rsidP="00906A67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14:paraId="46EAF2D0" w14:textId="77777777" w:rsidR="0073177C" w:rsidRDefault="00906A67" w:rsidP="002165CE">
      <w:pPr>
        <w:pStyle w:val="1"/>
      </w:pPr>
      <w:bookmarkStart w:id="3" w:name="_Toc198565336"/>
      <w:r w:rsidRPr="00906A67">
        <w:t>2. Общая характеристика деятельности организации</w:t>
      </w:r>
      <w:bookmarkEnd w:id="3"/>
    </w:p>
    <w:p w14:paraId="3E71E450" w14:textId="77777777" w:rsidR="0073177C" w:rsidRPr="0073177C" w:rsidRDefault="006335B2" w:rsidP="006335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«АВН БИЗНЕС» — общество с ограниченной ответственностью, зарегистрированное 16 мая 2022 года. </w:t>
      </w:r>
      <w:r w:rsidR="0073177C"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вид деятельности</w:t>
      </w:r>
      <w:r w:rsid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3177C"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3177C"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е детей и взрослых</w:t>
      </w:r>
      <w:r w:rsid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>, но также имеются дополнительные виды деятельности, а именно</w:t>
      </w:r>
      <w:r w:rsidR="0073177C"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250A73B" w14:textId="77777777" w:rsidR="0073177C" w:rsidRPr="0073177C" w:rsidRDefault="0073177C" w:rsidP="006335B2">
      <w:pPr>
        <w:pStyle w:val="a6"/>
        <w:numPr>
          <w:ilvl w:val="0"/>
          <w:numId w:val="26"/>
        </w:num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говля розничная мебелью, осветительными приборами и прочими бытовыми изделиями в специализированных магазинах </w:t>
      </w:r>
    </w:p>
    <w:p w14:paraId="5B2C57ED" w14:textId="77777777" w:rsidR="0073177C" w:rsidRPr="0073177C" w:rsidRDefault="0073177C" w:rsidP="006335B2">
      <w:pPr>
        <w:pStyle w:val="a6"/>
        <w:numPr>
          <w:ilvl w:val="0"/>
          <w:numId w:val="26"/>
        </w:num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курьерская </w:t>
      </w:r>
    </w:p>
    <w:p w14:paraId="4F36029A" w14:textId="77777777" w:rsidR="0073177C" w:rsidRPr="0073177C" w:rsidRDefault="0073177C" w:rsidP="006335B2">
      <w:pPr>
        <w:pStyle w:val="a6"/>
        <w:numPr>
          <w:ilvl w:val="0"/>
          <w:numId w:val="26"/>
        </w:num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ние книг </w:t>
      </w:r>
    </w:p>
    <w:p w14:paraId="660EB02D" w14:textId="77777777" w:rsidR="0073177C" w:rsidRPr="0073177C" w:rsidRDefault="0073177C" w:rsidP="006335B2">
      <w:pPr>
        <w:pStyle w:val="a6"/>
        <w:numPr>
          <w:ilvl w:val="0"/>
          <w:numId w:val="26"/>
        </w:num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в области телевизионного вещания</w:t>
      </w:r>
    </w:p>
    <w:p w14:paraId="5C898D35" w14:textId="77777777" w:rsidR="0073177C" w:rsidRDefault="0073177C" w:rsidP="006335B2">
      <w:pPr>
        <w:pStyle w:val="a6"/>
        <w:numPr>
          <w:ilvl w:val="0"/>
          <w:numId w:val="26"/>
        </w:num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компьютерного программного обеспечения</w:t>
      </w:r>
    </w:p>
    <w:p w14:paraId="23FB0272" w14:textId="77777777" w:rsidR="0073177C" w:rsidRDefault="0073177C" w:rsidP="006335B2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>И еще 7 видов деятельности</w:t>
      </w:r>
    </w:p>
    <w:p w14:paraId="6F99A13C" w14:textId="77777777" w:rsidR="006335B2" w:rsidRDefault="006335B2" w:rsidP="006335B2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правовая структура: </w:t>
      </w:r>
      <w:r w:rsidRPr="006335B2">
        <w:rPr>
          <w:rFonts w:ascii="Times New Roman" w:eastAsia="Times New Roman" w:hAnsi="Times New Roman" w:cs="Times New Roman"/>
          <w:color w:val="000000"/>
          <w:sz w:val="28"/>
          <w:szCs w:val="28"/>
        </w:rPr>
        <w:t>Никулина Анна Валерьевна (ИНН: 330100870446) — единственный учредитель, владеет 100% долей в уставном капитале (10 000 руб.)</w:t>
      </w:r>
    </w:p>
    <w:p w14:paraId="73CB621F" w14:textId="77777777" w:rsidR="00310A84" w:rsidRPr="002165CE" w:rsidRDefault="006335B2" w:rsidP="002165CE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шего проекта </w:t>
      </w:r>
      <w:r w:rsidRPr="006335B2">
        <w:rPr>
          <w:rFonts w:ascii="Times New Roman" w:eastAsia="Times New Roman" w:hAnsi="Times New Roman" w:cs="Times New Roman"/>
          <w:color w:val="000000"/>
          <w:sz w:val="28"/>
          <w:szCs w:val="28"/>
        </w:rPr>
        <w:t>АВН Бизнес — это надежный партнер в доставке деловой документации по Москве. Компания предлагает быструю, качественну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35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ступную доставку документов пешими курьерами, осуществляя транспортировку в любую точку города.</w:t>
      </w:r>
    </w:p>
    <w:p w14:paraId="5C802BAE" w14:textId="77777777" w:rsidR="00310A84" w:rsidRDefault="00310A84" w:rsidP="002165CE">
      <w:pPr>
        <w:pStyle w:val="1"/>
      </w:pPr>
      <w:bookmarkStart w:id="4" w:name="_Toc198565337"/>
      <w:r w:rsidRPr="00310A84">
        <w:t>3. Описание задания по проектной практике</w:t>
      </w:r>
      <w:bookmarkEnd w:id="4"/>
    </w:p>
    <w:p w14:paraId="3C18AC1F" w14:textId="77777777" w:rsidR="00310A84" w:rsidRPr="002165CE" w:rsidRDefault="00310A84" w:rsidP="002165CE">
      <w:pPr>
        <w:pStyle w:val="1"/>
      </w:pPr>
      <w:bookmarkStart w:id="5" w:name="_Toc198565338"/>
      <w:r w:rsidRPr="002165CE">
        <w:t xml:space="preserve">3.1 Настройка </w:t>
      </w:r>
      <w:proofErr w:type="spellStart"/>
      <w:r w:rsidRPr="002165CE">
        <w:t>Git</w:t>
      </w:r>
      <w:proofErr w:type="spellEnd"/>
      <w:r w:rsidRPr="002165CE">
        <w:t xml:space="preserve"> и репозитория:</w:t>
      </w:r>
      <w:bookmarkEnd w:id="5"/>
    </w:p>
    <w:p w14:paraId="198FE90C" w14:textId="77777777"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йте личный или групповой репозиторий на </w:t>
      </w:r>
      <w:proofErr w:type="spellStart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оставленного шаблона.</w:t>
      </w:r>
    </w:p>
    <w:p w14:paraId="40EC2549" w14:textId="77777777" w:rsidR="00310A84" w:rsidRPr="00310A84" w:rsidRDefault="00310A84" w:rsidP="00310A8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йте базовые команды </w:t>
      </w:r>
      <w:proofErr w:type="spellStart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веток.</w:t>
      </w:r>
    </w:p>
    <w:p w14:paraId="3E5F36A3" w14:textId="77777777" w:rsidR="00310A84" w:rsidRPr="009F568B" w:rsidRDefault="00310A84" w:rsidP="00310A8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уйте изменения с осмысленными сообщениями к коммитам.</w:t>
      </w:r>
    </w:p>
    <w:p w14:paraId="65BFF23D" w14:textId="77777777" w:rsidR="00310A84" w:rsidRPr="00310A84" w:rsidRDefault="00310A84" w:rsidP="002165CE">
      <w:pPr>
        <w:pStyle w:val="1"/>
      </w:pPr>
      <w:bookmarkStart w:id="6" w:name="_Toc198565339"/>
      <w:r>
        <w:t xml:space="preserve">3.2 </w:t>
      </w:r>
      <w:r w:rsidRPr="00310A84">
        <w:t>Написание документов в Markdown:</w:t>
      </w:r>
      <w:bookmarkEnd w:id="6"/>
    </w:p>
    <w:p w14:paraId="0FBD0500" w14:textId="77777777"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атериалы проекта (описание, журнал прогресса и др.) должны быть оформлены в формате Markdown.</w:t>
      </w:r>
    </w:p>
    <w:p w14:paraId="6175879F" w14:textId="77777777" w:rsidR="00310A84" w:rsidRPr="00310A84" w:rsidRDefault="00310A84" w:rsidP="00310A8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е синтаксис Markdown и подготовьте необходимые документы.</w:t>
      </w:r>
    </w:p>
    <w:p w14:paraId="74E0C88F" w14:textId="77777777" w:rsidR="00310A84" w:rsidRPr="002165CE" w:rsidRDefault="00310A84" w:rsidP="002165CE">
      <w:pPr>
        <w:pStyle w:val="1"/>
      </w:pPr>
      <w:bookmarkStart w:id="7" w:name="_Toc198565340"/>
      <w:r w:rsidRPr="002165CE">
        <w:t>3.3 Создание статического веб-сайта:</w:t>
      </w:r>
      <w:bookmarkEnd w:id="7"/>
    </w:p>
    <w:p w14:paraId="6E7B0211" w14:textId="77777777"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Вы можете использовать только HTML и CSS 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000B4A94" w14:textId="77777777"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Желательно применять генераторы статических сайтов, такие как Hugo (рекомендуется), для упрощения процесса и получения дополнительных навыков. В случае выбора Hugo можно воспользоваться инструкциями из Hugo Quick Start Guide.</w:t>
      </w:r>
    </w:p>
    <w:p w14:paraId="4C38C1BE" w14:textId="77777777"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386D75C9" w14:textId="77777777"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включать:</w:t>
      </w:r>
    </w:p>
    <w:p w14:paraId="5A4C6660" w14:textId="77777777"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юю страницу с аннотацией проекта.</w:t>
      </w:r>
    </w:p>
    <w:p w14:paraId="40006038" w14:textId="77777777"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«О проекте» с описанием проекта.</w:t>
      </w:r>
    </w:p>
    <w:p w14:paraId="69781B09" w14:textId="77777777"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аницу или раздел «Участники» с описанием личного вклада каждого участника группы в проект по «Проектной деятельности».</w:t>
      </w:r>
    </w:p>
    <w:p w14:paraId="3FB2082E" w14:textId="77777777"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или раздел «Журнал» с минимум тремя постами (новостями, блоками) о прогрессе работы.</w:t>
      </w:r>
    </w:p>
    <w:p w14:paraId="2BF0935F" w14:textId="77777777"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«Ресурсы» со ссылками на полезные материалы (ссылки на организацию-партнёра, сайты и статьи, позволяющие лучше понять суть проекта).</w:t>
      </w:r>
    </w:p>
    <w:p w14:paraId="47526200" w14:textId="77777777" w:rsidR="00310A84" w:rsidRPr="00310A84" w:rsidRDefault="00310A84" w:rsidP="002165CE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3E868692" w14:textId="77777777" w:rsidR="00310A84" w:rsidRPr="00310A84" w:rsidRDefault="00310A84" w:rsidP="002165CE">
      <w:pPr>
        <w:pStyle w:val="1"/>
      </w:pPr>
      <w:bookmarkStart w:id="8" w:name="_Toc198565341"/>
      <w:r>
        <w:t xml:space="preserve">3.4 </w:t>
      </w:r>
      <w:r w:rsidRPr="00310A84">
        <w:t>Отчёт по практике</w:t>
      </w:r>
      <w:bookmarkEnd w:id="8"/>
    </w:p>
    <w:p w14:paraId="49E57072" w14:textId="77777777" w:rsidR="00310A84" w:rsidRPr="00310A84" w:rsidRDefault="00310A84" w:rsidP="00310A84">
      <w:pPr>
        <w:tabs>
          <w:tab w:val="left" w:pos="81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ьте отчёт по проектной (учебной) практике на основании шаблона (структуры), размещённого в папке </w:t>
      </w:r>
      <w:proofErr w:type="spellStart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. Шаблон (структура) приведён в файле practice_report_template.docx.</w:t>
      </w:r>
    </w:p>
    <w:p w14:paraId="0217A45A" w14:textId="77777777" w:rsidR="00310A84" w:rsidRPr="00310A84" w:rsidRDefault="00310A84" w:rsidP="00310A84">
      <w:pPr>
        <w:tabs>
          <w:tab w:val="left" w:pos="81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стите отчёт в репозитории в папке </w:t>
      </w:r>
      <w:proofErr w:type="spellStart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менем «Отчёт.docx» или «report.docx».</w:t>
      </w:r>
    </w:p>
    <w:p w14:paraId="6008C97D" w14:textId="77777777" w:rsidR="00310A84" w:rsidRPr="00310A84" w:rsidRDefault="00310A84" w:rsidP="00310A84">
      <w:pPr>
        <w:tabs>
          <w:tab w:val="left" w:pos="81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уйте PDF-версию отчёта и также разместите её в папке </w:t>
      </w:r>
      <w:proofErr w:type="spellStart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позитории.</w:t>
      </w:r>
    </w:p>
    <w:p w14:paraId="4C26B47A" w14:textId="77777777" w:rsidR="002165CE" w:rsidRDefault="00310A84" w:rsidP="003F40A9">
      <w:pPr>
        <w:tabs>
          <w:tab w:val="left" w:pos="81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ите оба файла отчёта (DOCX и PDF) в СДО (LMS) в курсе, который будет указан ответственным за проектную (учебную) практику.</w:t>
      </w:r>
    </w:p>
    <w:p w14:paraId="03E684AA" w14:textId="77777777" w:rsidR="003F40A9" w:rsidRDefault="003F40A9" w:rsidP="002165CE">
      <w:pPr>
        <w:pStyle w:val="1"/>
      </w:pPr>
      <w:bookmarkStart w:id="9" w:name="_Toc198565342"/>
      <w:r w:rsidRPr="003F40A9">
        <w:t>4. Описание достигнутых результатов по проектной практике</w:t>
      </w:r>
      <w:bookmarkEnd w:id="9"/>
    </w:p>
    <w:p w14:paraId="3D7C2727" w14:textId="77777777" w:rsidR="00AF66C4" w:rsidRDefault="00AF66C4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проектной практики были успешно реализованы все поставленные задачи, что позволило получить ценные практические навыки в области управления проектами и веб-разработки.</w:t>
      </w:r>
    </w:p>
    <w:p w14:paraId="5EF6E240" w14:textId="77777777" w:rsidR="00AF66C4" w:rsidRDefault="00AF66C4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зделу 3.1 "Настройка </w:t>
      </w:r>
      <w:proofErr w:type="spellStart"/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позитория" был создан личный репозиторий на </w:t>
      </w:r>
      <w:proofErr w:type="spellStart"/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организована система контроля версий для проекта. Освоены ключевые команды </w:t>
      </w:r>
      <w:proofErr w:type="spellStart"/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: клонирование репозитория, создание и переключение между ветками, регулярное выполнение коммитов с содержательными сообщ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отправка изменений на удаленный сервер.</w:t>
      </w:r>
    </w:p>
    <w:p w14:paraId="40529E59" w14:textId="77777777" w:rsidR="00AF66C4" w:rsidRDefault="00AF66C4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задачи 3.2 "Написание документов в Markdown" изучен синтаксис Markdown и применен на практике. Созданы README.m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 </w:t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писанием </w:t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екта. Документы оформлены с использованием всех основных элементов Markdown: заголовков, списков, таблиц, блоков кода и ссылок.</w:t>
      </w:r>
    </w:p>
    <w:p w14:paraId="3C9181CB" w14:textId="77777777" w:rsidR="003F40A9" w:rsidRDefault="00AF66C4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дела 3.3 "Создание статического веб-сайта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 уникальный веб-сайт проекта, включающий все требуемые разделы:</w:t>
      </w:r>
    </w:p>
    <w:p w14:paraId="352D0AD5" w14:textId="77777777" w:rsidR="003F40A9" w:rsidRDefault="003F40A9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1. Домашняя страница с краткой аннотацией проекта и основными характеристиками</w:t>
      </w:r>
    </w:p>
    <w:p w14:paraId="1C056F2A" w14:textId="77777777" w:rsidR="003F40A9" w:rsidRDefault="003F40A9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траница "О проекте" с детальным описанием </w:t>
      </w:r>
      <w:r w:rsidR="00AF66C4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.</w:t>
      </w:r>
    </w:p>
    <w:p w14:paraId="1786534F" w14:textId="77777777" w:rsidR="003F40A9" w:rsidRDefault="003F40A9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Раздел "Участники" с указанием ролей </w:t>
      </w:r>
      <w:r w:rsidR="00AF66C4">
        <w:rPr>
          <w:rFonts w:ascii="Times New Roman" w:eastAsia="Times New Roman" w:hAnsi="Times New Roman" w:cs="Times New Roman"/>
          <w:color w:val="000000"/>
          <w:sz w:val="28"/>
          <w:szCs w:val="28"/>
        </w:rPr>
        <w:t>и задач основных лиц проекта.</w:t>
      </w:r>
    </w:p>
    <w:p w14:paraId="1736C841" w14:textId="77777777" w:rsidR="003F40A9" w:rsidRDefault="003F40A9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4. "Журнал проекта" с 5 записями о ключевых этапах работы</w:t>
      </w:r>
      <w:r w:rsidR="00AF66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AD3530" w14:textId="77777777" w:rsidR="00AF66C4" w:rsidRDefault="003F40A9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5. Страница "Ресурсы" с полезными ссылками</w:t>
      </w:r>
    </w:p>
    <w:p w14:paraId="2EDE4888" w14:textId="77777777" w:rsidR="009F568B" w:rsidRDefault="009F568B" w:rsidP="009F568B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данию 3.4 подготовлен полный отчет по практике в двух форматах (DOCX и PDF), соответствующий предоставленному шаблону. Оба файла отчета загружены в репозиторий в папку /</w:t>
      </w:r>
      <w:proofErr w:type="spellStart"/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правлены в СДО.</w:t>
      </w:r>
    </w:p>
    <w:p w14:paraId="209157EF" w14:textId="77777777" w:rsidR="003F40A9" w:rsidRPr="003F40A9" w:rsidRDefault="009F568B" w:rsidP="009F568B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боты над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рактикой</w:t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ы следующие ключевые навыки:</w:t>
      </w:r>
    </w:p>
    <w:p w14:paraId="02E72D17" w14:textId="77777777" w:rsidR="003F40A9" w:rsidRPr="003F40A9" w:rsidRDefault="003F40A9" w:rsidP="00AF66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с системами контроля версий (</w:t>
      </w:r>
      <w:proofErr w:type="spellStart"/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9B986D8" w14:textId="77777777" w:rsidR="003F40A9" w:rsidRPr="003F40A9" w:rsidRDefault="003F40A9" w:rsidP="00AF66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технической документации в Markdown</w:t>
      </w:r>
    </w:p>
    <w:p w14:paraId="5D771537" w14:textId="77777777" w:rsidR="003F40A9" w:rsidRPr="003F40A9" w:rsidRDefault="003F40A9" w:rsidP="00AF66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ирование веб-интерфейсов на HTML/CSS</w:t>
      </w:r>
      <w:r w:rsidR="009F568B">
        <w:rPr>
          <w:rFonts w:ascii="Times New Roman" w:eastAsia="Times New Roman" w:hAnsi="Times New Roman" w:cs="Times New Roman"/>
          <w:color w:val="000000"/>
          <w:sz w:val="28"/>
          <w:szCs w:val="28"/>
        </w:rPr>
        <w:t>/JS</w:t>
      </w:r>
    </w:p>
    <w:p w14:paraId="3C75BC6B" w14:textId="77777777" w:rsidR="009F568B" w:rsidRDefault="003F40A9" w:rsidP="009F568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- Написание технических отчетов</w:t>
      </w:r>
    </w:p>
    <w:p w14:paraId="0BCA1BC2" w14:textId="77777777" w:rsidR="009F568B" w:rsidRDefault="009F568B" w:rsidP="002165CE">
      <w:pPr>
        <w:pStyle w:val="1"/>
      </w:pPr>
      <w:bookmarkStart w:id="10" w:name="_Toc198565343"/>
      <w:r w:rsidRPr="009F568B">
        <w:t>ЗАКЛЮЧЕНИЕ</w:t>
      </w:r>
      <w:bookmarkEnd w:id="10"/>
    </w:p>
    <w:p w14:paraId="63978E82" w14:textId="77777777" w:rsidR="006335B2" w:rsidRPr="00A95B62" w:rsidRDefault="006335B2" w:rsidP="00633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62">
        <w:rPr>
          <w:rFonts w:ascii="Times New Roman" w:hAnsi="Times New Roman" w:cs="Times New Roman"/>
          <w:sz w:val="28"/>
          <w:szCs w:val="28"/>
        </w:rPr>
        <w:t xml:space="preserve">Проект "Автоматизированная система администрирования доставки" представляет собой инновационное решение для оптимизации бизнес-процессов курьерской службы, работающей с корпоративной доставкой документов и небольших посылок. </w:t>
      </w:r>
    </w:p>
    <w:p w14:paraId="4842F16F" w14:textId="77777777" w:rsidR="006335B2" w:rsidRDefault="006335B2" w:rsidP="00633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62">
        <w:rPr>
          <w:rFonts w:ascii="Times New Roman" w:hAnsi="Times New Roman" w:cs="Times New Roman"/>
          <w:sz w:val="28"/>
          <w:szCs w:val="28"/>
        </w:rPr>
        <w:t>Внедрение этой системы позволит компании ООО "</w:t>
      </w:r>
      <w:r>
        <w:rPr>
          <w:rFonts w:ascii="Times New Roman" w:hAnsi="Times New Roman" w:cs="Times New Roman"/>
          <w:sz w:val="28"/>
          <w:szCs w:val="28"/>
        </w:rPr>
        <w:t>АВН Бизнес</w:t>
      </w:r>
      <w:r w:rsidRPr="00A95B62">
        <w:rPr>
          <w:rFonts w:ascii="Times New Roman" w:hAnsi="Times New Roman" w:cs="Times New Roman"/>
          <w:sz w:val="28"/>
          <w:szCs w:val="28"/>
        </w:rPr>
        <w:t xml:space="preserve">" значительно повысить эффективность работы, снизить издержки и улучшить качество обслуживания клиентов. </w:t>
      </w:r>
    </w:p>
    <w:p w14:paraId="4B3511DB" w14:textId="77777777" w:rsidR="006335B2" w:rsidRDefault="006335B2" w:rsidP="00A01D6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62">
        <w:rPr>
          <w:rFonts w:ascii="Times New Roman" w:hAnsi="Times New Roman" w:cs="Times New Roman"/>
          <w:sz w:val="28"/>
          <w:szCs w:val="28"/>
        </w:rPr>
        <w:t xml:space="preserve">Проект предлагает комплексный подход к управлению доставкой, обеспечивая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5B62">
        <w:rPr>
          <w:rFonts w:ascii="Times New Roman" w:hAnsi="Times New Roman" w:cs="Times New Roman"/>
          <w:sz w:val="28"/>
          <w:szCs w:val="28"/>
        </w:rPr>
        <w:t>втом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5B62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5B62">
        <w:rPr>
          <w:rFonts w:ascii="Times New Roman" w:hAnsi="Times New Roman" w:cs="Times New Roman"/>
          <w:sz w:val="28"/>
          <w:szCs w:val="28"/>
        </w:rPr>
        <w:t xml:space="preserve"> маршрутов, минимизация простоя и </w:t>
      </w:r>
      <w:r w:rsidRPr="00A95B62"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использования ресур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5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5B62">
        <w:rPr>
          <w:rFonts w:ascii="Times New Roman" w:hAnsi="Times New Roman" w:cs="Times New Roman"/>
          <w:sz w:val="28"/>
          <w:szCs w:val="28"/>
        </w:rPr>
        <w:t>втоматизация планирования</w:t>
      </w:r>
      <w:r w:rsidR="00A01D6C">
        <w:rPr>
          <w:rFonts w:ascii="Times New Roman" w:hAnsi="Times New Roman" w:cs="Times New Roman"/>
          <w:sz w:val="28"/>
          <w:szCs w:val="28"/>
        </w:rPr>
        <w:t xml:space="preserve"> </w:t>
      </w:r>
      <w:r w:rsidRPr="00A95B62">
        <w:rPr>
          <w:rFonts w:ascii="Times New Roman" w:hAnsi="Times New Roman" w:cs="Times New Roman"/>
          <w:sz w:val="28"/>
          <w:szCs w:val="28"/>
        </w:rPr>
        <w:t>маршрутов, отслеживание движения курьеров в реальном времени, минимизация простоя и повышение эффективности использования ресурсов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95B62">
        <w:rPr>
          <w:rFonts w:ascii="Times New Roman" w:hAnsi="Times New Roman" w:cs="Times New Roman"/>
          <w:sz w:val="28"/>
          <w:szCs w:val="28"/>
        </w:rPr>
        <w:t xml:space="preserve">воевременные уведомления клиентов о статусе заказа, возможность отслеживания движения курьера на карте, удобный интерфейс для заказа и управления доставкой. </w:t>
      </w:r>
    </w:p>
    <w:p w14:paraId="4DFAD2ED" w14:textId="77777777" w:rsidR="006335B2" w:rsidRDefault="006335B2" w:rsidP="00633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62">
        <w:rPr>
          <w:rFonts w:ascii="Times New Roman" w:hAnsi="Times New Roman" w:cs="Times New Roman"/>
          <w:sz w:val="28"/>
          <w:szCs w:val="28"/>
        </w:rPr>
        <w:t xml:space="preserve">Проект также предлагает интеграцию с платежными системами и системами электронной подписи, что позволит упростить процесс оплаты и обеспечить безопасный документооборот. </w:t>
      </w:r>
    </w:p>
    <w:p w14:paraId="2A7ABC2B" w14:textId="77777777" w:rsidR="006335B2" w:rsidRPr="002165CE" w:rsidRDefault="006335B2" w:rsidP="002165C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62">
        <w:rPr>
          <w:rFonts w:ascii="Times New Roman" w:hAnsi="Times New Roman" w:cs="Times New Roman"/>
          <w:sz w:val="28"/>
          <w:szCs w:val="28"/>
        </w:rPr>
        <w:t>Внедрение "Автоматизированной системы администрирования доставки" позволит 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B62">
        <w:rPr>
          <w:rFonts w:ascii="Times New Roman" w:hAnsi="Times New Roman" w:cs="Times New Roman"/>
          <w:sz w:val="28"/>
          <w:szCs w:val="28"/>
        </w:rPr>
        <w:t>закрепить свое лидирующее положение на рынке корпоративной доставки в Москве, привлечь новых клиентов и увеличить объем бизнеса.</w:t>
      </w:r>
    </w:p>
    <w:p w14:paraId="419190F1" w14:textId="77777777" w:rsidR="00C53695" w:rsidRPr="006335B2" w:rsidRDefault="006335B2" w:rsidP="002165CE">
      <w:pPr>
        <w:pStyle w:val="1"/>
      </w:pPr>
      <w:bookmarkStart w:id="11" w:name="_Toc198565344"/>
      <w:r w:rsidRPr="006335B2">
        <w:t>СПИСОК ИСПОЛЬЗОВАННОЙ ЛИТЕРАТУРЫ</w:t>
      </w:r>
      <w:bookmarkEnd w:id="11"/>
    </w:p>
    <w:p w14:paraId="087246CB" w14:textId="77777777" w:rsidR="006335B2" w:rsidRPr="00186F0B" w:rsidRDefault="006335B2" w:rsidP="006335B2">
      <w:pPr>
        <w:pStyle w:val="a6"/>
        <w:numPr>
          <w:ilvl w:val="0"/>
          <w:numId w:val="2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86F0B">
        <w:rPr>
          <w:rFonts w:ascii="Times New Roman" w:hAnsi="Times New Roman" w:cs="Times New Roman"/>
          <w:sz w:val="28"/>
          <w:szCs w:val="28"/>
        </w:rPr>
        <w:t>Методические рекомендации по написанию пояснительных записок к разработанным программным продуктам. - М.: РУДН, 2020. - 32 с.</w:t>
      </w:r>
    </w:p>
    <w:p w14:paraId="23129A09" w14:textId="77777777" w:rsidR="006335B2" w:rsidRPr="00186F0B" w:rsidRDefault="006335B2" w:rsidP="006335B2">
      <w:pPr>
        <w:pStyle w:val="a6"/>
        <w:numPr>
          <w:ilvl w:val="0"/>
          <w:numId w:val="2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86F0B">
        <w:rPr>
          <w:rFonts w:ascii="Times New Roman" w:hAnsi="Times New Roman" w:cs="Times New Roman"/>
          <w:sz w:val="28"/>
          <w:szCs w:val="28"/>
        </w:rPr>
        <w:t xml:space="preserve">ГОСТ 2.105-95. Единая система конструкторской документации. Общие требования к текстовым документам. - М.: </w:t>
      </w:r>
      <w:proofErr w:type="spellStart"/>
      <w:r w:rsidRPr="00186F0B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186F0B">
        <w:rPr>
          <w:rFonts w:ascii="Times New Roman" w:hAnsi="Times New Roman" w:cs="Times New Roman"/>
          <w:sz w:val="28"/>
          <w:szCs w:val="28"/>
        </w:rPr>
        <w:t>, 2007. - 27 с.</w:t>
      </w:r>
    </w:p>
    <w:p w14:paraId="1BAC1F44" w14:textId="77777777" w:rsidR="006335B2" w:rsidRDefault="006335B2" w:rsidP="006335B2">
      <w:pPr>
        <w:pStyle w:val="a6"/>
        <w:numPr>
          <w:ilvl w:val="0"/>
          <w:numId w:val="2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86F0B">
        <w:rPr>
          <w:rFonts w:ascii="Times New Roman" w:hAnsi="Times New Roman" w:cs="Times New Roman"/>
          <w:sz w:val="28"/>
          <w:szCs w:val="28"/>
        </w:rPr>
        <w:t xml:space="preserve">ГОСТ 19.404-79. Единая система программной документации. Пояснительная записка. Требования к содержанию и оформлению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6F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83EEF" w14:textId="77777777" w:rsidR="006335B2" w:rsidRPr="00186F0B" w:rsidRDefault="006335B2" w:rsidP="006335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0B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186F0B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186F0B">
        <w:rPr>
          <w:rFonts w:ascii="Times New Roman" w:hAnsi="Times New Roman" w:cs="Times New Roman"/>
          <w:sz w:val="28"/>
          <w:szCs w:val="28"/>
        </w:rPr>
        <w:t>, 2006. - 8 с.</w:t>
      </w:r>
    </w:p>
    <w:p w14:paraId="49D31863" w14:textId="77777777" w:rsidR="006335B2" w:rsidRDefault="006335B2" w:rsidP="006335B2">
      <w:pPr>
        <w:pStyle w:val="a6"/>
        <w:numPr>
          <w:ilvl w:val="0"/>
          <w:numId w:val="2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86F0B">
        <w:rPr>
          <w:rFonts w:ascii="Times New Roman" w:hAnsi="Times New Roman" w:cs="Times New Roman"/>
          <w:sz w:val="28"/>
          <w:szCs w:val="28"/>
        </w:rPr>
        <w:t>Кудрявцев Е.М. Оформление технической документации: учебное пособие. - М.: ИНФРА-М, 2018. - 304 с.</w:t>
      </w:r>
    </w:p>
    <w:p w14:paraId="425B6555" w14:textId="77777777" w:rsidR="00467207" w:rsidRPr="006335B2" w:rsidRDefault="00467207" w:rsidP="006335B2">
      <w:pPr>
        <w:pStyle w:val="a6"/>
        <w:numPr>
          <w:ilvl w:val="0"/>
          <w:numId w:val="2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6720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ылка на G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67207">
        <w:rPr>
          <w:rFonts w:ascii="Times New Roman" w:hAnsi="Times New Roman" w:cs="Times New Roman"/>
          <w:sz w:val="28"/>
          <w:szCs w:val="28"/>
        </w:rPr>
        <w:t>https://github.com/Petrunchik/project-practice/tree/main#:~:text=/-,project%2Dpractice,-Type</w:t>
      </w:r>
    </w:p>
    <w:sectPr w:rsidR="00467207" w:rsidRPr="006335B2" w:rsidSect="00370634">
      <w:footerReference w:type="even" r:id="rId8"/>
      <w:footerReference w:type="default" r:id="rId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C193D" w14:textId="77777777" w:rsidR="00307ACE" w:rsidRDefault="00307ACE">
      <w:pPr>
        <w:spacing w:after="0" w:line="240" w:lineRule="auto"/>
      </w:pPr>
      <w:r>
        <w:separator/>
      </w:r>
    </w:p>
  </w:endnote>
  <w:endnote w:type="continuationSeparator" w:id="0">
    <w:p w14:paraId="7890F1E1" w14:textId="77777777" w:rsidR="00307ACE" w:rsidRDefault="0030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764650965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53F18414" w14:textId="77777777" w:rsidR="00A01D6C" w:rsidRDefault="00A01D6C" w:rsidP="00301911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7364C948" w14:textId="77777777" w:rsidR="00A01D6C" w:rsidRDefault="00A01D6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86187153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1846DB9" w14:textId="77777777" w:rsidR="00A01D6C" w:rsidRDefault="00A01D6C" w:rsidP="00301911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3</w:t>
        </w:r>
        <w:r>
          <w:rPr>
            <w:rStyle w:val="ad"/>
          </w:rPr>
          <w:fldChar w:fldCharType="end"/>
        </w:r>
      </w:p>
    </w:sdtContent>
  </w:sdt>
  <w:p w14:paraId="00723ABC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394400C2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DF0BE" w14:textId="77777777" w:rsidR="00307ACE" w:rsidRDefault="00307ACE">
      <w:pPr>
        <w:spacing w:after="0" w:line="240" w:lineRule="auto"/>
      </w:pPr>
      <w:r>
        <w:separator/>
      </w:r>
    </w:p>
  </w:footnote>
  <w:footnote w:type="continuationSeparator" w:id="0">
    <w:p w14:paraId="5D6954EE" w14:textId="77777777" w:rsidR="00307ACE" w:rsidRDefault="00307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234F"/>
    <w:multiLevelType w:val="hybridMultilevel"/>
    <w:tmpl w:val="8D14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0B786A"/>
    <w:multiLevelType w:val="hybridMultilevel"/>
    <w:tmpl w:val="889AE890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E61ECF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F96121E"/>
    <w:multiLevelType w:val="hybridMultilevel"/>
    <w:tmpl w:val="89C6D0AE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3E52BD"/>
    <w:multiLevelType w:val="hybridMultilevel"/>
    <w:tmpl w:val="EAC6362C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DA4C6A"/>
    <w:multiLevelType w:val="hybridMultilevel"/>
    <w:tmpl w:val="C7860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12"/>
  </w:num>
  <w:num w:numId="5">
    <w:abstractNumId w:val="21"/>
  </w:num>
  <w:num w:numId="6">
    <w:abstractNumId w:val="11"/>
  </w:num>
  <w:num w:numId="7">
    <w:abstractNumId w:val="1"/>
  </w:num>
  <w:num w:numId="8">
    <w:abstractNumId w:val="14"/>
  </w:num>
  <w:num w:numId="9">
    <w:abstractNumId w:val="22"/>
  </w:num>
  <w:num w:numId="10">
    <w:abstractNumId w:val="7"/>
  </w:num>
  <w:num w:numId="11">
    <w:abstractNumId w:val="26"/>
  </w:num>
  <w:num w:numId="12">
    <w:abstractNumId w:val="2"/>
  </w:num>
  <w:num w:numId="13">
    <w:abstractNumId w:val="8"/>
  </w:num>
  <w:num w:numId="14">
    <w:abstractNumId w:val="19"/>
  </w:num>
  <w:num w:numId="15">
    <w:abstractNumId w:val="4"/>
  </w:num>
  <w:num w:numId="16">
    <w:abstractNumId w:val="18"/>
  </w:num>
  <w:num w:numId="17">
    <w:abstractNumId w:val="9"/>
  </w:num>
  <w:num w:numId="18">
    <w:abstractNumId w:val="15"/>
  </w:num>
  <w:num w:numId="19">
    <w:abstractNumId w:val="5"/>
  </w:num>
  <w:num w:numId="20">
    <w:abstractNumId w:val="20"/>
  </w:num>
  <w:num w:numId="21">
    <w:abstractNumId w:val="6"/>
  </w:num>
  <w:num w:numId="22">
    <w:abstractNumId w:val="13"/>
  </w:num>
  <w:num w:numId="23">
    <w:abstractNumId w:val="10"/>
  </w:num>
  <w:num w:numId="24">
    <w:abstractNumId w:val="0"/>
  </w:num>
  <w:num w:numId="25">
    <w:abstractNumId w:val="23"/>
  </w:num>
  <w:num w:numId="26">
    <w:abstractNumId w:val="3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94661"/>
    <w:rsid w:val="0020018A"/>
    <w:rsid w:val="002165CE"/>
    <w:rsid w:val="00235049"/>
    <w:rsid w:val="002C4EC0"/>
    <w:rsid w:val="002C5DB7"/>
    <w:rsid w:val="00307ACE"/>
    <w:rsid w:val="00310A84"/>
    <w:rsid w:val="00363E52"/>
    <w:rsid w:val="00370634"/>
    <w:rsid w:val="003F3F5B"/>
    <w:rsid w:val="003F40A9"/>
    <w:rsid w:val="00467207"/>
    <w:rsid w:val="006335B2"/>
    <w:rsid w:val="00720A4F"/>
    <w:rsid w:val="0073177C"/>
    <w:rsid w:val="007C13E5"/>
    <w:rsid w:val="0087605F"/>
    <w:rsid w:val="008F0A84"/>
    <w:rsid w:val="00906A67"/>
    <w:rsid w:val="00947F23"/>
    <w:rsid w:val="009B622F"/>
    <w:rsid w:val="009F568B"/>
    <w:rsid w:val="00A01D6C"/>
    <w:rsid w:val="00AF66C4"/>
    <w:rsid w:val="00B13ACF"/>
    <w:rsid w:val="00C443E3"/>
    <w:rsid w:val="00C53695"/>
    <w:rsid w:val="00C60EFB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B794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rsid w:val="002165CE"/>
    <w:pPr>
      <w:keepNext/>
      <w:keepLines/>
      <w:spacing w:before="240" w:after="0"/>
      <w:jc w:val="center"/>
      <w:outlineLvl w:val="0"/>
    </w:pPr>
    <w:rPr>
      <w:rFonts w:ascii="Times New Roman" w:hAnsi="Times New Roman"/>
      <w:b/>
      <w:color w:val="000000" w:themeColor="text1"/>
      <w:sz w:val="28"/>
      <w:szCs w:val="32"/>
    </w:rPr>
  </w:style>
  <w:style w:type="paragraph" w:styleId="2">
    <w:name w:val="heading 2"/>
    <w:basedOn w:val="1"/>
    <w:next w:val="a"/>
    <w:rsid w:val="002165CE"/>
    <w:pPr>
      <w:spacing w:after="60" w:line="240" w:lineRule="auto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165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before="360" w:after="360"/>
    </w:pPr>
    <w:rPr>
      <w:rFonts w:asciiTheme="minorHAnsi" w:hAnsiTheme="minorHAnsi"/>
      <w:b/>
      <w:bCs/>
      <w:caps/>
      <w:u w:val="single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0"/>
    </w:pPr>
    <w:rPr>
      <w:rFonts w:asciiTheme="minorHAnsi" w:hAnsi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0"/>
    </w:pPr>
    <w:rPr>
      <w:rFonts w:asciiTheme="minorHAnsi" w:hAnsiTheme="minorHAnsi"/>
      <w:smallCaps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40">
    <w:name w:val="toc 4"/>
    <w:basedOn w:val="a"/>
    <w:next w:val="a"/>
    <w:autoRedefine/>
    <w:uiPriority w:val="39"/>
    <w:semiHidden/>
    <w:unhideWhenUsed/>
    <w:rsid w:val="002165CE"/>
    <w:pPr>
      <w:spacing w:after="0"/>
    </w:pPr>
    <w:rPr>
      <w:rFonts w:asciiTheme="minorHAnsi" w:hAnsi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2165CE"/>
    <w:pPr>
      <w:spacing w:after="0"/>
    </w:pPr>
    <w:rPr>
      <w:rFonts w:asciiTheme="minorHAnsi" w:hAnsi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2165CE"/>
    <w:pPr>
      <w:spacing w:after="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2165CE"/>
    <w:pPr>
      <w:spacing w:after="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2165CE"/>
    <w:pPr>
      <w:spacing w:after="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2165CE"/>
    <w:pPr>
      <w:spacing w:after="0"/>
    </w:pPr>
    <w:rPr>
      <w:rFonts w:asciiTheme="minorHAnsi" w:hAnsiTheme="minorHAnsi"/>
    </w:rPr>
  </w:style>
  <w:style w:type="character" w:customStyle="1" w:styleId="70">
    <w:name w:val="Заголовок 7 Знак"/>
    <w:basedOn w:val="a0"/>
    <w:link w:val="7"/>
    <w:uiPriority w:val="9"/>
    <w:rsid w:val="002165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d">
    <w:name w:val="page number"/>
    <w:basedOn w:val="a0"/>
    <w:uiPriority w:val="99"/>
    <w:semiHidden/>
    <w:unhideWhenUsed/>
    <w:rsid w:val="00A01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6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0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66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8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6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5BCDC-AD7C-4F3E-96BF-7A5312A9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Андрей Троицкий</cp:lastModifiedBy>
  <cp:revision>2</cp:revision>
  <dcterms:created xsi:type="dcterms:W3CDTF">2025-05-24T13:34:00Z</dcterms:created>
  <dcterms:modified xsi:type="dcterms:W3CDTF">2025-05-24T13:34:00Z</dcterms:modified>
</cp:coreProperties>
</file>